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27C836B8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5A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7B248BEA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BD67DC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1343BE13" w:rsidR="00943799" w:rsidRPr="00702687" w:rsidRDefault="00BD67DC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12, 12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12, 16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28DFAA5B" w:rsidR="00943799" w:rsidRPr="00702687" w:rsidRDefault="00BD67DC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440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45761B98" w:rsidR="00943799" w:rsidRPr="00702687" w:rsidRDefault="00BD67D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1E3D7138" w:rsidR="00943799" w:rsidRPr="00702687" w:rsidRDefault="00BD67D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佳倫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655CF05C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 xml:space="preserve">Homework </w:t>
            </w:r>
            <w:r w:rsidR="00BD67DC">
              <w:rPr>
                <w:rFonts w:ascii="Times New Roman" w:eastAsia="標楷體" w:hAnsi="Times New Roman" w:hint="eastAsia"/>
              </w:rPr>
              <w:t>Review</w:t>
            </w:r>
            <w:r w:rsidRPr="00702687">
              <w:rPr>
                <w:rFonts w:ascii="Times New Roman" w:eastAsia="標楷體" w:hAnsi="Times New Roman"/>
              </w:rPr>
              <w:t>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BA483ED" w14:textId="102DA198" w:rsidR="00AF11BE" w:rsidRPr="00AF11BE" w:rsidRDefault="00AF11BE" w:rsidP="00AF11BE">
            <w:pPr>
              <w:pStyle w:val="a4"/>
              <w:numPr>
                <w:ilvl w:val="1"/>
                <w:numId w:val="29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AF11BE">
              <w:rPr>
                <w:rFonts w:ascii="Times New Roman" w:eastAsia="標楷體" w:hAnsi="Times New Roman" w:cstheme="majorBidi" w:hint="eastAsia"/>
              </w:rPr>
              <w:t>作業討論</w:t>
            </w:r>
            <w:r>
              <w:rPr>
                <w:rFonts w:ascii="Times New Roman" w:eastAsia="標楷體" w:hAnsi="Times New Roman" w:cstheme="majorBidi" w:hint="eastAsia"/>
              </w:rPr>
              <w:t xml:space="preserve"> (</w:t>
            </w:r>
            <w:r>
              <w:rPr>
                <w:rFonts w:ascii="Times New Roman" w:eastAsia="標楷體" w:hAnsi="Times New Roman"/>
              </w:rPr>
              <w:t>2014/5/6, 16</w:t>
            </w:r>
            <w:r w:rsidRPr="00702687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2</w:t>
            </w:r>
            <w:r w:rsidRPr="00702687">
              <w:rPr>
                <w:rFonts w:ascii="Times New Roman" w:eastAsia="標楷體" w:hAnsi="Times New Roman"/>
              </w:rPr>
              <w:t xml:space="preserve">0 – </w:t>
            </w:r>
            <w:r>
              <w:rPr>
                <w:rFonts w:ascii="Times New Roman" w:eastAsia="標楷體" w:hAnsi="Times New Roman"/>
              </w:rPr>
              <w:t>2014/5/6, 17</w:t>
            </w:r>
            <w:r w:rsidRPr="00702687">
              <w:rPr>
                <w:rFonts w:ascii="Times New Roman" w:eastAsia="標楷體" w:hAnsi="Times New Roman"/>
              </w:rPr>
              <w:t>:20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3E04E63B" w14:textId="1D7B21D3" w:rsidR="00AF11BE" w:rsidRDefault="00AF11BE" w:rsidP="00AF11B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>
              <w:rPr>
                <w:rFonts w:ascii="Times New Roman" w:eastAsia="標楷體" w:hAnsi="Times New Roman" w:hint="eastAsia"/>
                <w:b w:val="0"/>
              </w:rPr>
              <w:t>direct Code</w:t>
            </w:r>
          </w:p>
          <w:p w14:paraId="0211573A" w14:textId="6E4C00F8" w:rsidR="00AF11BE" w:rsidRDefault="00AF11BE" w:rsidP="00AF11B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 w:rsidRPr="00702687">
              <w:rPr>
                <w:rFonts w:ascii="Times New Roman" w:eastAsia="標楷體" w:hAnsi="Times New Roman"/>
                <w:b w:val="0"/>
              </w:rPr>
              <w:t>initial Design</w:t>
            </w:r>
          </w:p>
          <w:p w14:paraId="5C806585" w14:textId="38B928EF" w:rsidR="00AF11BE" w:rsidRPr="00AF11BE" w:rsidRDefault="00AF11BE" w:rsidP="00641249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5BF1F25" wp14:editId="632A07D4">
                  <wp:extent cx="3524064" cy="2632124"/>
                  <wp:effectExtent l="762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0500" cy="26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249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DC15EDF" wp14:editId="3B4DF61F">
                  <wp:extent cx="3523392" cy="2631623"/>
                  <wp:effectExtent l="7620" t="0" r="889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9060" cy="263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4532" w14:textId="45B99561" w:rsidR="00687BE8" w:rsidRPr="00AF11BE" w:rsidRDefault="00AF11BE" w:rsidP="00AF11B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0.2</w:t>
            </w:r>
            <w:r w:rsidR="00842FC1" w:rsidRPr="00AF11BE">
              <w:rPr>
                <w:rFonts w:ascii="Times New Roman" w:eastAsia="標楷體" w:hAnsi="Times New Roman"/>
              </w:rPr>
              <w:t>作業討論</w:t>
            </w:r>
            <w:r w:rsidR="00BD67DC" w:rsidRPr="00AF11BE">
              <w:rPr>
                <w:rFonts w:ascii="Times New Roman" w:eastAsia="標楷體" w:hAnsi="Times New Roman" w:hint="eastAsia"/>
              </w:rPr>
              <w:t xml:space="preserve"> (</w:t>
            </w:r>
            <w:r w:rsidR="00BD67DC" w:rsidRPr="00AF11BE">
              <w:rPr>
                <w:rFonts w:ascii="Times New Roman" w:eastAsia="標楷體" w:hAnsi="Times New Roman"/>
              </w:rPr>
              <w:t>2014/5/8, 16:20 – 2014/5/8, 17:20</w:t>
            </w:r>
            <w:r w:rsidR="00BD67DC" w:rsidRPr="00AF11BE">
              <w:rPr>
                <w:rFonts w:ascii="Times New Roman" w:eastAsia="標楷體" w:hAnsi="Times New Roman"/>
              </w:rPr>
              <w:t>透過</w:t>
            </w:r>
            <w:r w:rsidR="00BD67DC" w:rsidRPr="00AF11BE">
              <w:rPr>
                <w:rFonts w:ascii="Times New Roman" w:eastAsia="標楷體" w:hAnsi="Times New Roman"/>
              </w:rPr>
              <w:t xml:space="preserve">Skype </w:t>
            </w:r>
            <w:r w:rsidR="00BD67DC" w:rsidRPr="00AF11BE">
              <w:rPr>
                <w:rFonts w:ascii="Times New Roman" w:eastAsia="標楷體" w:hAnsi="Times New Roman"/>
              </w:rPr>
              <w:t>與協同合作軟體</w:t>
            </w:r>
            <w:r w:rsidR="00BD67DC" w:rsidRPr="00AF11BE">
              <w:rPr>
                <w:rFonts w:ascii="Times New Roman" w:eastAsia="標楷體" w:hAnsi="Times New Roman" w:hint="eastAsia"/>
              </w:rPr>
              <w:t>)</w:t>
            </w:r>
          </w:p>
          <w:p w14:paraId="4040E1FF" w14:textId="59DB1D29" w:rsidR="003E5570" w:rsidRDefault="00AB232A" w:rsidP="00AF11BE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BD67DC">
              <w:rPr>
                <w:rFonts w:ascii="Times New Roman" w:eastAsia="標楷體" w:hAnsi="Times New Roman" w:hint="eastAsia"/>
                <w:b w:val="0"/>
              </w:rPr>
              <w:t>re-design</w:t>
            </w:r>
            <w:r w:rsidR="007A01AE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14:paraId="6DA29860" w14:textId="21763A72" w:rsidR="00B4370B" w:rsidRPr="00702687" w:rsidRDefault="007A01AE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1</w:t>
            </w:r>
          </w:p>
          <w:p w14:paraId="014CB5D0" w14:textId="3264325D" w:rsidR="00AF11BE" w:rsidRDefault="007A01AE" w:rsidP="007A01AE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DBD071D" wp14:editId="7CBF87B1">
                  <wp:extent cx="6661897" cy="3124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128" t="25568" r="17993" b="16958"/>
                          <a:stretch/>
                        </pic:blipFill>
                        <pic:spPr bwMode="auto">
                          <a:xfrm>
                            <a:off x="0" y="0"/>
                            <a:ext cx="6667845" cy="312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6E79C37" w14:textId="77777777" w:rsidR="00AF11BE" w:rsidRDefault="00AF11BE" w:rsidP="007A01AE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2CF89DCD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2</w:t>
            </w:r>
          </w:p>
          <w:p w14:paraId="66628CE0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64FFCB2F" wp14:editId="5B34841D">
                  <wp:extent cx="6195227" cy="2773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583" t="25356" r="13904" b="16746"/>
                          <a:stretch/>
                        </pic:blipFill>
                        <pic:spPr bwMode="auto">
                          <a:xfrm>
                            <a:off x="0" y="0"/>
                            <a:ext cx="6200837" cy="27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89AB6" w14:textId="77777777" w:rsidR="007E3D8F" w:rsidRDefault="007E3D8F" w:rsidP="007E3D8F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40F7CD68" w14:textId="76667F25" w:rsidR="004C0482" w:rsidRPr="007E3D8F" w:rsidRDefault="007E3D8F" w:rsidP="00AF11BE">
            <w:pPr>
              <w:jc w:val="center"/>
              <w:rPr>
                <w:rFonts w:ascii="Times New Roman" w:eastAsia="標楷體" w:hAnsi="Times New Roman"/>
                <w:b w:val="0"/>
              </w:rPr>
            </w:pPr>
            <w:r w:rsidRPr="007E3D8F">
              <w:rPr>
                <w:rFonts w:ascii="Times New Roman" w:eastAsia="標楷體" w:hAnsi="Times New Roman" w:cs="Times New Roman"/>
                <w:b w:val="0"/>
              </w:rPr>
              <w:t>(2014/5/12, 12:30 – 2014/5/12, 16:30)</w:t>
            </w:r>
          </w:p>
          <w:p w14:paraId="15DA6C77" w14:textId="77777777" w:rsidR="00BD67DC" w:rsidRDefault="00BD67DC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Homework review</w:t>
            </w:r>
          </w:p>
          <w:p w14:paraId="1A4FE153" w14:textId="4DD352EE" w:rsidR="00BD67DC" w:rsidRDefault="00BD67DC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F142CE">
              <w:rPr>
                <w:rFonts w:ascii="Times New Roman" w:eastAsia="標楷體" w:hAnsi="Times New Roman" w:cstheme="majorBidi"/>
                <w:b w:val="0"/>
              </w:rPr>
              <w:t xml:space="preserve">Composition between </w:t>
            </w:r>
            <w:r w:rsidR="00F142CE">
              <w:rPr>
                <w:rFonts w:ascii="Times New Roman" w:eastAsia="標楷體" w:hAnsi="Times New Roman" w:cstheme="majorBidi"/>
                <w:b w:val="0"/>
              </w:rPr>
              <w:t xml:space="preserve">the </w:t>
            </w:r>
            <w:r w:rsidRPr="00F142CE">
              <w:rPr>
                <w:rFonts w:ascii="Times New Roman" w:eastAsia="標楷體" w:hAnsi="Times New Roman" w:cstheme="majorBidi"/>
                <w:b w:val="0"/>
              </w:rPr>
              <w:t>application and Widget</w:t>
            </w:r>
            <w:r w:rsidR="00F142CE">
              <w:rPr>
                <w:rFonts w:ascii="Times New Roman" w:eastAsia="標楷體" w:hAnsi="Times New Roman" w:cstheme="majorBidi"/>
                <w:b w:val="0"/>
              </w:rPr>
              <w:t>s</w:t>
            </w:r>
          </w:p>
          <w:p w14:paraId="3F215C63" w14:textId="17473FCE" w:rsidR="00F142CE" w:rsidRPr="00F142CE" w:rsidRDefault="00F142CE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>
              <w:rPr>
                <w:rFonts w:ascii="Times New Roman" w:eastAsia="標楷體" w:hAnsi="Times New Roman" w:cstheme="majorBidi"/>
                <w:b w:val="0"/>
              </w:rPr>
              <w:t>Add the dependency lines at the last step.</w:t>
            </w:r>
          </w:p>
          <w:p w14:paraId="563CAB01" w14:textId="77777777" w:rsidR="00BD67DC" w:rsidRDefault="00F142CE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Project Discussion</w:t>
            </w:r>
          </w:p>
          <w:p w14:paraId="6735713F" w14:textId="559DE2CD" w:rsidR="004C0482" w:rsidRP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Divide the only one setting in NodeXL and put them to respective components.</w:t>
            </w:r>
          </w:p>
          <w:p w14:paraId="48D47961" w14:textId="1FCDDDD0" w:rsidR="004C0482" w:rsidRP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UI can trigger most of the events.</w:t>
            </w:r>
          </w:p>
          <w:p w14:paraId="37C342CA" w14:textId="448ED43D" w:rsidR="004C0482" w:rsidRDefault="004C0482" w:rsidP="00AF11B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4C0482">
              <w:rPr>
                <w:rFonts w:ascii="Times New Roman" w:eastAsia="標楷體" w:hAnsi="Times New Roman" w:cstheme="majorBidi"/>
                <w:b w:val="0"/>
              </w:rPr>
              <w:t>User trigger Importer =&gt; User trigger Database and Database trigger Importer.</w:t>
            </w:r>
          </w:p>
          <w:p w14:paraId="2E60D7E7" w14:textId="77777777" w:rsidR="00AF11BE" w:rsidRPr="004C0482" w:rsidRDefault="00AF11BE" w:rsidP="00AF11BE">
            <w:pPr>
              <w:pStyle w:val="a4"/>
              <w:ind w:leftChars="0" w:left="420"/>
              <w:jc w:val="both"/>
              <w:rPr>
                <w:rFonts w:ascii="Times New Roman" w:eastAsia="標楷體" w:hAnsi="Times New Roman" w:cstheme="majorBidi"/>
                <w:b w:val="0"/>
              </w:rPr>
            </w:pPr>
          </w:p>
          <w:p w14:paraId="0C486389" w14:textId="2D4CA421" w:rsidR="00F142CE" w:rsidRPr="00BD67DC" w:rsidRDefault="004C0482" w:rsidP="004C0482">
            <w:pPr>
              <w:pStyle w:val="a4"/>
              <w:ind w:leftChars="0" w:left="360"/>
              <w:jc w:val="center"/>
              <w:rPr>
                <w:rFonts w:ascii="Times New Roman" w:eastAsia="標楷體" w:hAnsi="Times New Roman" w:cstheme="maj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006F8" wp14:editId="413BCD94">
                  <wp:extent cx="5963985" cy="3928072"/>
                  <wp:effectExtent l="0" t="0" r="0" b="0"/>
                  <wp:docPr id="2" name="圖片 2" descr="https://raw.githubusercontent.com/2014-sed-team3/term-project/178c62f32ed9c0be4a4a4951de731e67a3645951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178c62f32ed9c0be4a4a4951de731e67a3645951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857" cy="39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6F1948DE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Default="00F142CE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702687" w:rsidRDefault="00F142CE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702687" w:rsidRDefault="00F142CE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7DB6B0A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F142CE" w:rsidRDefault="004C0482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F142CE" w:rsidRPr="004C0482" w:rsidRDefault="004C0482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F142CE" w:rsidRDefault="004C0482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D1262BE" w:rsidR="00F142CE" w:rsidRPr="00702687" w:rsidRDefault="004C0482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Open 5/12</w:t>
            </w:r>
          </w:p>
        </w:tc>
        <w:tc>
          <w:tcPr>
            <w:tcW w:w="2309" w:type="dxa"/>
            <w:vAlign w:val="center"/>
          </w:tcPr>
          <w:p w14:paraId="7B977D81" w14:textId="77777777" w:rsidR="00F142CE" w:rsidRPr="00702687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3E514D0A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BD67DC">
              <w:rPr>
                <w:rFonts w:ascii="Times New Roman" w:eastAsia="標楷體" w:hAnsi="Times New Roman" w:cs="Times New Roman"/>
                <w:b w:val="0"/>
              </w:rPr>
              <w:t>13</w:t>
            </w:r>
          </w:p>
        </w:tc>
        <w:tc>
          <w:tcPr>
            <w:tcW w:w="2140" w:type="dxa"/>
            <w:gridSpan w:val="2"/>
          </w:tcPr>
          <w:p w14:paraId="69CAC1CD" w14:textId="6FE801E8" w:rsidR="00A63A98" w:rsidRPr="00702687" w:rsidRDefault="00BD67DC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597064C4" w:rsidR="00A63A98" w:rsidRPr="00702687" w:rsidRDefault="00C97E06" w:rsidP="00BD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 w:rsidR="00BD67DC">
              <w:rPr>
                <w:rFonts w:ascii="Times New Roman" w:eastAsia="標楷體" w:hAnsi="Times New Roman" w:cs="Times New Roman"/>
              </w:rPr>
              <w:t>102</w:t>
            </w:r>
          </w:p>
        </w:tc>
      </w:tr>
    </w:tbl>
    <w:p w14:paraId="7C041404" w14:textId="77777777" w:rsidR="001E2B4D" w:rsidRPr="00702687" w:rsidRDefault="00465EC4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9E64" w14:textId="77777777" w:rsidR="00465EC4" w:rsidRDefault="00465EC4" w:rsidP="006371C0">
      <w:r>
        <w:separator/>
      </w:r>
    </w:p>
  </w:endnote>
  <w:endnote w:type="continuationSeparator" w:id="0">
    <w:p w14:paraId="6C91A29E" w14:textId="77777777" w:rsidR="00465EC4" w:rsidRDefault="00465EC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C17A9" w14:textId="77777777" w:rsidR="00465EC4" w:rsidRDefault="00465EC4" w:rsidP="006371C0">
      <w:r>
        <w:separator/>
      </w:r>
    </w:p>
  </w:footnote>
  <w:footnote w:type="continuationSeparator" w:id="0">
    <w:p w14:paraId="3E7ECFC8" w14:textId="77777777" w:rsidR="00465EC4" w:rsidRDefault="00465EC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9"/>
  </w:num>
  <w:num w:numId="5">
    <w:abstractNumId w:val="5"/>
  </w:num>
  <w:num w:numId="6">
    <w:abstractNumId w:val="10"/>
  </w:num>
  <w:num w:numId="7">
    <w:abstractNumId w:val="9"/>
  </w:num>
  <w:num w:numId="8">
    <w:abstractNumId w:val="18"/>
  </w:num>
  <w:num w:numId="9">
    <w:abstractNumId w:val="28"/>
  </w:num>
  <w:num w:numId="10">
    <w:abstractNumId w:val="22"/>
  </w:num>
  <w:num w:numId="11">
    <w:abstractNumId w:val="7"/>
  </w:num>
  <w:num w:numId="12">
    <w:abstractNumId w:val="8"/>
  </w:num>
  <w:num w:numId="13">
    <w:abstractNumId w:val="20"/>
  </w:num>
  <w:num w:numId="14">
    <w:abstractNumId w:val="3"/>
  </w:num>
  <w:num w:numId="15">
    <w:abstractNumId w:val="13"/>
  </w:num>
  <w:num w:numId="16">
    <w:abstractNumId w:val="27"/>
  </w:num>
  <w:num w:numId="17">
    <w:abstractNumId w:val="21"/>
  </w:num>
  <w:num w:numId="18">
    <w:abstractNumId w:val="2"/>
  </w:num>
  <w:num w:numId="19">
    <w:abstractNumId w:val="24"/>
  </w:num>
  <w:num w:numId="20">
    <w:abstractNumId w:val="1"/>
  </w:num>
  <w:num w:numId="21">
    <w:abstractNumId w:val="23"/>
  </w:num>
  <w:num w:numId="22">
    <w:abstractNumId w:val="16"/>
  </w:num>
  <w:num w:numId="23">
    <w:abstractNumId w:val="17"/>
  </w:num>
  <w:num w:numId="24">
    <w:abstractNumId w:val="4"/>
  </w:num>
  <w:num w:numId="25">
    <w:abstractNumId w:val="12"/>
  </w:num>
  <w:num w:numId="26">
    <w:abstractNumId w:val="26"/>
  </w:num>
  <w:num w:numId="27">
    <w:abstractNumId w:val="14"/>
  </w:num>
  <w:num w:numId="28">
    <w:abstractNumId w:val="11"/>
  </w:num>
  <w:num w:numId="29">
    <w:abstractNumId w:val="29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5EC4"/>
    <w:rsid w:val="00466823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1CA-20B8-4571-B1AB-35B43EE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吳佳倫</cp:lastModifiedBy>
  <cp:revision>7</cp:revision>
  <cp:lastPrinted>2012-10-02T09:06:00Z</cp:lastPrinted>
  <dcterms:created xsi:type="dcterms:W3CDTF">2014-05-11T22:38:00Z</dcterms:created>
  <dcterms:modified xsi:type="dcterms:W3CDTF">2014-05-12T09:40:00Z</dcterms:modified>
</cp:coreProperties>
</file>